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до рішення </w:t>
      </w:r>
    </w:p>
    <w:p w14:paraId="4B696781" w14:textId="77777777" w:rsidR="00B904C0" w:rsidRPr="000B6745" w:rsidRDefault="00B904C0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5-05/VIII від 08.12</w:t>
      </w:r>
      <w:r w:rsidRPr="000B674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0B6745">
        <w:rPr>
          <w:rFonts w:ascii="Times New Roman" w:hAnsi="Times New Roman"/>
          <w:sz w:val="28"/>
          <w:szCs w:val="28"/>
          <w:lang w:val="uk-UA"/>
        </w:rPr>
        <w:t>23</w:t>
      </w:r>
    </w:p>
    <w:p w14:paraId="25B4A698" w14:textId="77777777" w:rsidR="00B904C0" w:rsidRDefault="00B904C0" w:rsidP="00B904C0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5899993" w14:textId="77777777" w:rsidR="00756729" w:rsidRDefault="00756729" w:rsidP="007567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77777777" w:rsidR="00756729" w:rsidRDefault="00C73BFD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2</w:t>
      </w:r>
    </w:p>
    <w:p w14:paraId="79AA5FC1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05E46A28" w:rsidR="00756729" w:rsidRDefault="00756729" w:rsidP="007B4647">
      <w:pPr>
        <w:tabs>
          <w:tab w:val="left" w:pos="567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12.2014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>8237324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5.12.2014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о Степанки                                                                              00.00. 2023 року</w:t>
      </w: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77777777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30CE5DED" w14:textId="21317218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CA0014">
        <w:rPr>
          <w:rFonts w:ascii="Times New Roman" w:hAnsi="Times New Roman"/>
          <w:sz w:val="28"/>
          <w:szCs w:val="28"/>
          <w:lang w:val="uk-UA"/>
        </w:rPr>
        <w:t xml:space="preserve">: ТОВ </w:t>
      </w:r>
      <w:r w:rsidR="00CA0014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«ІНФО КАР»</w:t>
      </w:r>
      <w:r w:rsidR="00CA0014">
        <w:rPr>
          <w:rFonts w:ascii="Times New Roman" w:hAnsi="Times New Roman"/>
          <w:sz w:val="28"/>
          <w:szCs w:val="28"/>
          <w:lang w:val="uk-UA"/>
        </w:rPr>
        <w:t>, код ЄДРПОУ 36584168, адреса: 02088, 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A0014">
        <w:rPr>
          <w:rFonts w:ascii="Times New Roman" w:hAnsi="Times New Roman"/>
          <w:sz w:val="28"/>
          <w:szCs w:val="28"/>
          <w:lang w:val="uk-UA"/>
        </w:rPr>
        <w:t>Київ, Дарницький</w:t>
      </w:r>
      <w:r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 w:rsidR="00CA0014">
        <w:rPr>
          <w:rFonts w:ascii="Times New Roman" w:hAnsi="Times New Roman"/>
          <w:sz w:val="28"/>
          <w:szCs w:val="28"/>
          <w:lang w:val="uk-UA"/>
        </w:rPr>
        <w:t>вул.</w:t>
      </w:r>
      <w:r w:rsidR="009B2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014">
        <w:rPr>
          <w:rFonts w:ascii="Times New Roman" w:hAnsi="Times New Roman"/>
          <w:sz w:val="28"/>
          <w:szCs w:val="28"/>
          <w:lang w:val="uk-UA"/>
        </w:rPr>
        <w:t>Харченка Євгена,</w:t>
      </w:r>
      <w:r w:rsidR="006338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014">
        <w:rPr>
          <w:rFonts w:ascii="Times New Roman" w:hAnsi="Times New Roman"/>
          <w:sz w:val="28"/>
          <w:szCs w:val="28"/>
          <w:lang w:val="uk-UA"/>
        </w:rPr>
        <w:t>буд</w:t>
      </w:r>
      <w:r w:rsidR="0063380E">
        <w:rPr>
          <w:rFonts w:ascii="Times New Roman" w:hAnsi="Times New Roman"/>
          <w:sz w:val="28"/>
          <w:szCs w:val="28"/>
          <w:lang w:val="uk-UA"/>
        </w:rPr>
        <w:t>.</w:t>
      </w:r>
      <w:r w:rsidR="00CA0014">
        <w:rPr>
          <w:rFonts w:ascii="Times New Roman" w:hAnsi="Times New Roman"/>
          <w:sz w:val="28"/>
          <w:szCs w:val="28"/>
          <w:lang w:val="uk-UA"/>
        </w:rPr>
        <w:t>31, офіс 9</w:t>
      </w:r>
      <w:r w:rsidR="00DB391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 далі – Орендар), в особі директ</w:t>
      </w:r>
      <w:r w:rsidR="00DB3913">
        <w:rPr>
          <w:rFonts w:ascii="Times New Roman" w:hAnsi="Times New Roman"/>
          <w:sz w:val="28"/>
          <w:szCs w:val="28"/>
          <w:lang w:val="uk-UA"/>
        </w:rPr>
        <w:t>ора Юлії ЧУВІЛІНОЇ, яка</w:t>
      </w:r>
      <w:r>
        <w:rPr>
          <w:rFonts w:ascii="Times New Roman" w:hAnsi="Times New Roman"/>
          <w:sz w:val="28"/>
          <w:szCs w:val="28"/>
          <w:lang w:val="uk-UA"/>
        </w:rPr>
        <w:t xml:space="preserve"> діє згідно статуту, з другої сторони,</w:t>
      </w:r>
    </w:p>
    <w:p w14:paraId="3C4D6BCF" w14:textId="77777777" w:rsidR="00FA38EA" w:rsidRDefault="00756729" w:rsidP="00FA38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24 грудня 2014 р. з</w:t>
      </w:r>
      <w:r w:rsidR="00DB3913"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="00DB3913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«ІНФО КАР»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proofErr w:type="spellStart"/>
      <w:r w:rsidRPr="00BE7938">
        <w:rPr>
          <w:rFonts w:ascii="Times New Roman" w:hAnsi="Times New Roman"/>
          <w:color w:val="000000"/>
          <w:sz w:val="28"/>
          <w:szCs w:val="28"/>
        </w:rPr>
        <w:t>запису</w:t>
      </w:r>
      <w:proofErr w:type="spellEnd"/>
      <w:r w:rsidRPr="00BE7938">
        <w:rPr>
          <w:rFonts w:ascii="Times New Roman" w:hAnsi="Times New Roman"/>
          <w:color w:val="000000"/>
          <w:sz w:val="28"/>
          <w:szCs w:val="28"/>
        </w:rPr>
        <w:t xml:space="preserve"> про право (в д</w:t>
      </w:r>
      <w:r w:rsidR="00035D21">
        <w:rPr>
          <w:rFonts w:ascii="Times New Roman" w:hAnsi="Times New Roman"/>
          <w:color w:val="000000"/>
          <w:sz w:val="28"/>
          <w:szCs w:val="28"/>
        </w:rPr>
        <w:t xml:space="preserve">ержавному </w:t>
      </w:r>
      <w:proofErr w:type="spellStart"/>
      <w:r w:rsidR="00035D21">
        <w:rPr>
          <w:rFonts w:ascii="Times New Roman" w:hAnsi="Times New Roman"/>
          <w:color w:val="000000"/>
          <w:sz w:val="28"/>
          <w:szCs w:val="28"/>
        </w:rPr>
        <w:t>реєстрі</w:t>
      </w:r>
      <w:proofErr w:type="spellEnd"/>
      <w:r w:rsidR="00035D21">
        <w:rPr>
          <w:rFonts w:ascii="Times New Roman" w:hAnsi="Times New Roman"/>
          <w:color w:val="000000"/>
          <w:sz w:val="28"/>
          <w:szCs w:val="28"/>
        </w:rPr>
        <w:t xml:space="preserve"> прав)</w:t>
      </w:r>
      <w:r w:rsidR="00035D21" w:rsidRPr="00035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35D21">
        <w:rPr>
          <w:rFonts w:ascii="Times New Roman" w:eastAsia="Times New Roman" w:hAnsi="Times New Roman"/>
          <w:sz w:val="28"/>
          <w:szCs w:val="28"/>
          <w:lang w:val="uk-UA" w:eastAsia="ru-RU"/>
        </w:rPr>
        <w:t>8237324 від 25.12.2014</w:t>
      </w:r>
      <w:r w:rsidR="00035D21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035D21"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якому передано право користування земельною ділянкою з кадастровим номером: 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7124988000:01:004:0179</w:t>
      </w:r>
      <w:r w:rsidR="00FA38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2,0274 га</w:t>
      </w:r>
      <w:r w:rsidR="00FA38E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35D21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а розташована в адміністративних межах Степанківської сіль</w:t>
      </w:r>
      <w:r w:rsidR="00035D21">
        <w:rPr>
          <w:rFonts w:ascii="Times New Roman" w:hAnsi="Times New Roman"/>
          <w:sz w:val="28"/>
          <w:szCs w:val="28"/>
          <w:lang w:val="uk-UA"/>
        </w:rPr>
        <w:t xml:space="preserve">ської ради, за межами с. </w:t>
      </w:r>
      <w:proofErr w:type="spellStart"/>
      <w:r w:rsidR="00035D21">
        <w:rPr>
          <w:rFonts w:ascii="Times New Roman" w:hAnsi="Times New Roman"/>
          <w:sz w:val="28"/>
          <w:szCs w:val="28"/>
          <w:lang w:val="uk-UA"/>
        </w:rPr>
        <w:t>Хаць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4247F0">
        <w:rPr>
          <w:rFonts w:ascii="Times New Roman" w:hAnsi="Times New Roman"/>
          <w:b/>
          <w:sz w:val="28"/>
          <w:szCs w:val="28"/>
          <w:lang w:val="uk-UA"/>
        </w:rPr>
        <w:t>про наступн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50063827" w14:textId="77777777" w:rsidR="00FA38EA" w:rsidRDefault="00FA38EA" w:rsidP="00FA38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125415" w14:textId="012DAB03" w:rsidR="00FA38EA" w:rsidRPr="00FA38EA" w:rsidRDefault="00FA38EA" w:rsidP="00FA38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8EA">
        <w:rPr>
          <w:rFonts w:ascii="Times New Roman" w:hAnsi="Times New Roman"/>
          <w:b/>
          <w:bCs/>
          <w:sz w:val="28"/>
          <w:szCs w:val="28"/>
          <w:lang w:val="uk-UA"/>
        </w:rPr>
        <w:t xml:space="preserve"> 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4042" w:rsidRP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ункт 8</w:t>
      </w:r>
      <w:r w:rsidR="00756729" w:rsidRP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оговору викласти в новій редакції:</w:t>
      </w:r>
      <w:r w:rsidRP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6BE49654" w14:textId="62D8331A" w:rsidR="00FA38EA" w:rsidRPr="004D6E3A" w:rsidRDefault="001801EE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801EE">
        <w:rPr>
          <w:rFonts w:ascii="Times New Roman" w:hAnsi="Times New Roman"/>
          <w:bCs/>
          <w:color w:val="000000"/>
          <w:sz w:val="28"/>
          <w:szCs w:val="28"/>
          <w:lang w:val="uk-UA"/>
        </w:rPr>
        <w:t>Поновити</w:t>
      </w:r>
      <w:r w:rsidR="00756729" w:rsidRPr="004D6E3A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говір оренди землі </w:t>
      </w:r>
      <w:r w:rsidR="00864042" w:rsidRPr="004D6E3A">
        <w:rPr>
          <w:rFonts w:ascii="Times New Roman" w:hAnsi="Times New Roman"/>
          <w:color w:val="000000"/>
          <w:sz w:val="28"/>
          <w:szCs w:val="28"/>
          <w:lang w:val="uk-UA"/>
        </w:rPr>
        <w:t>від 24 грудня 201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. строком</w:t>
      </w:r>
      <w:r w:rsidR="00756729" w:rsidRPr="004D6E3A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10 (десять) років з моменту реєстрації додаткової угоди. </w:t>
      </w:r>
    </w:p>
    <w:p w14:paraId="306341D9" w14:textId="77777777" w:rsidR="00FA38EA" w:rsidRPr="004D6E3A" w:rsidRDefault="00756729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6E3A">
        <w:rPr>
          <w:rFonts w:ascii="Times New Roman" w:hAnsi="Times New Roman"/>
          <w:color w:val="000000"/>
          <w:sz w:val="28"/>
          <w:szCs w:val="28"/>
          <w:lang w:val="uk-UA"/>
        </w:rPr>
        <w:t xml:space="preserve">Після закінчення строку дії договору орендар має переважне право на поновлення договору  на новий строк. У цьому разі зацікавлена сторона повинна повідомити письмово другу сторону про бажання пролонгації договору на новий строк не пізніше, ніж за 90 днів до закінчення строку дії цього договору. </w:t>
      </w:r>
    </w:p>
    <w:p w14:paraId="318B5874" w14:textId="77777777" w:rsidR="00FA38EA" w:rsidRDefault="00756729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16D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мови цього договору зберігають свою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чинність на строк дії у випадках</w:t>
      </w:r>
      <w:r w:rsidRPr="00B16D75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6D75">
        <w:rPr>
          <w:rFonts w:ascii="Times New Roman" w:hAnsi="Times New Roman"/>
          <w:bCs/>
          <w:color w:val="000000"/>
          <w:sz w:val="28"/>
          <w:szCs w:val="28"/>
          <w:lang w:val="uk-UA"/>
        </w:rPr>
        <w:t>коли після набуття чинності договором, законодавством встановлені інші правила, ніж передбачені договором, а також при зміні власника землі або орендаря, якщо інше не передбачено в договорі.</w:t>
      </w:r>
    </w:p>
    <w:p w14:paraId="1792F3E7" w14:textId="77777777" w:rsidR="00FA38EA" w:rsidRDefault="00756729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16D75">
        <w:rPr>
          <w:rFonts w:ascii="Times New Roman" w:hAnsi="Times New Roman"/>
          <w:color w:val="000000"/>
          <w:sz w:val="28"/>
          <w:szCs w:val="28"/>
          <w:lang w:val="uk-UA"/>
        </w:rPr>
        <w:t>При переході права власності на землю від власника землі до іншої особи договір оренди збері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є чинність для нового власника</w:t>
      </w:r>
      <w:r w:rsid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14:paraId="6E57E928" w14:textId="12EFE0E2" w:rsidR="00FA38EA" w:rsidRPr="00FA38EA" w:rsidRDefault="00FA38EA" w:rsidP="00FA3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2. </w:t>
      </w:r>
      <w:r w:rsidR="00864042" w:rsidRPr="00FA38E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ункт 9 договору викласти в новій редакції, а саме:</w:t>
      </w:r>
      <w:r w:rsidR="00864042" w:rsidRPr="00FA38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087E402" w14:textId="58EEA4AE" w:rsidR="009B207C" w:rsidRPr="004D6E3A" w:rsidRDefault="00864042" w:rsidP="00FA38E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A38EA">
        <w:rPr>
          <w:rFonts w:ascii="Times New Roman" w:hAnsi="Times New Roman"/>
          <w:sz w:val="28"/>
          <w:szCs w:val="28"/>
          <w:lang w:val="uk-UA"/>
        </w:rPr>
        <w:lastRenderedPageBreak/>
        <w:t>«Орендна плата вноситься орендарем у грошовій формі у розмірі 227</w:t>
      </w:r>
      <w:r w:rsidR="004D6E3A">
        <w:rPr>
          <w:rFonts w:ascii="Times New Roman" w:hAnsi="Times New Roman"/>
          <w:sz w:val="28"/>
          <w:szCs w:val="28"/>
        </w:rPr>
        <w:t> </w:t>
      </w:r>
      <w:r w:rsidRPr="00FA38EA">
        <w:rPr>
          <w:rFonts w:ascii="Times New Roman" w:hAnsi="Times New Roman"/>
          <w:sz w:val="28"/>
          <w:szCs w:val="28"/>
          <w:lang w:val="uk-UA"/>
        </w:rPr>
        <w:t>075</w:t>
      </w:r>
      <w:r w:rsidR="004D6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8EA">
        <w:rPr>
          <w:rFonts w:ascii="Times New Roman" w:hAnsi="Times New Roman"/>
          <w:sz w:val="28"/>
          <w:szCs w:val="28"/>
          <w:lang w:val="uk-UA"/>
        </w:rPr>
        <w:t>(двісті двадцять сім тисяч сімдесят п’ять  гривень) грн. 34 коп. за рік, що становить 12 відсотків від нормативно грошової оцінки земельної ділянки, з 08.11.2023</w:t>
      </w:r>
      <w:r w:rsidRPr="004D6E3A">
        <w:rPr>
          <w:rFonts w:ascii="Times New Roman" w:hAnsi="Times New Roman"/>
          <w:sz w:val="28"/>
          <w:szCs w:val="28"/>
          <w:lang w:val="uk-UA"/>
        </w:rPr>
        <w:t>р.</w:t>
      </w:r>
      <w:r w:rsidRPr="004D6E3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D6E3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шова оцінка земельної ділянки </w:t>
      </w:r>
      <w:r w:rsidRPr="004D6E3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92294 грн. 52 коп.</w:t>
      </w:r>
      <w:r w:rsidRPr="004D6E3A">
        <w:rPr>
          <w:rFonts w:ascii="Times New Roman" w:hAnsi="Times New Roman"/>
          <w:sz w:val="28"/>
          <w:szCs w:val="28"/>
          <w:lang w:val="uk-UA"/>
        </w:rPr>
        <w:t xml:space="preserve"> Розмір орендної плати переглядається на вимогу орендаря чи орендодавця один раз у рік </w:t>
      </w:r>
      <w:r w:rsidR="009B207C" w:rsidRPr="004D6E3A">
        <w:rPr>
          <w:rFonts w:ascii="Times New Roman" w:hAnsi="Times New Roman"/>
          <w:sz w:val="28"/>
          <w:szCs w:val="28"/>
          <w:lang w:val="uk-UA"/>
        </w:rPr>
        <w:t>у разі:</w:t>
      </w:r>
    </w:p>
    <w:p w14:paraId="6842E6A2" w14:textId="77777777" w:rsidR="009B207C" w:rsidRPr="004D6E3A" w:rsidRDefault="009B207C" w:rsidP="009B207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6E3A">
        <w:rPr>
          <w:rFonts w:ascii="Times New Roman" w:eastAsia="Times New Roman" w:hAnsi="Times New Roman"/>
          <w:sz w:val="28"/>
          <w:szCs w:val="28"/>
          <w:lang w:val="uk-UA" w:eastAsia="ru-RU"/>
        </w:rPr>
        <w:t>зміни умов господарювання, передбачених договором;</w:t>
      </w:r>
    </w:p>
    <w:p w14:paraId="6996C0BF" w14:textId="77777777" w:rsidR="009B207C" w:rsidRPr="004D6E3A" w:rsidRDefault="009B207C" w:rsidP="009B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6E3A">
        <w:rPr>
          <w:rFonts w:ascii="Times New Roman" w:eastAsia="Times New Roman" w:hAnsi="Times New Roman"/>
          <w:sz w:val="28"/>
          <w:szCs w:val="28"/>
          <w:lang w:val="uk-UA" w:eastAsia="ru-RU"/>
        </w:rPr>
        <w:t>зміни граничних мінімального та максимального розмірів орендної плати, враховуючи встановлені розміри відсотку орендної плати встановлені сесією ради, визначених Податковим кодексом України, підвищення цін і тарифів, зміни коефіцієнтів індексації, визначених законодавством;</w:t>
      </w:r>
    </w:p>
    <w:p w14:paraId="576D4ECE" w14:textId="77777777" w:rsidR="009B207C" w:rsidRPr="004D6E3A" w:rsidRDefault="009B207C" w:rsidP="009B207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6E3A">
        <w:rPr>
          <w:rFonts w:ascii="Times New Roman" w:eastAsia="Times New Roman" w:hAnsi="Times New Roman"/>
          <w:sz w:val="28"/>
          <w:szCs w:val="28"/>
          <w:lang w:val="uk-UA" w:eastAsia="ru-RU"/>
        </w:rPr>
        <w:t>погіршення стану орендованої земельної ділянки (орендованих земельних ділянок) не з вини орендаря, що підтверджено документами;</w:t>
      </w:r>
    </w:p>
    <w:p w14:paraId="17751280" w14:textId="77777777" w:rsidR="009B207C" w:rsidRPr="004D6E3A" w:rsidRDefault="009B207C" w:rsidP="009B207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6E3A">
        <w:rPr>
          <w:rFonts w:ascii="Times New Roman" w:eastAsia="Times New Roman" w:hAnsi="Times New Roman"/>
          <w:sz w:val="28"/>
          <w:szCs w:val="28"/>
          <w:lang w:val="uk-UA" w:eastAsia="ru-RU"/>
        </w:rPr>
        <w:t>зміни нормативної грошової оцінки земельної ділянки (земельних ділянок) державної та комунальної власності;</w:t>
      </w:r>
    </w:p>
    <w:p w14:paraId="01536DEE" w14:textId="77777777" w:rsidR="009B207C" w:rsidRPr="004D6E3A" w:rsidRDefault="009B207C" w:rsidP="009B207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6E3A">
        <w:rPr>
          <w:rFonts w:ascii="Times New Roman" w:eastAsia="Times New Roman" w:hAnsi="Times New Roman"/>
          <w:sz w:val="28"/>
          <w:szCs w:val="28"/>
          <w:lang w:val="uk-UA" w:eastAsia="ru-RU"/>
        </w:rPr>
        <w:t>в інших випадках, передбачених законодавчими актами України.</w:t>
      </w:r>
    </w:p>
    <w:p w14:paraId="78ACE420" w14:textId="169358D1" w:rsidR="00864042" w:rsidRPr="004D6E3A" w:rsidRDefault="00CF55FE" w:rsidP="009B2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D6E3A">
        <w:rPr>
          <w:rFonts w:ascii="Times New Roman" w:hAnsi="Times New Roman"/>
          <w:b/>
          <w:sz w:val="28"/>
          <w:szCs w:val="28"/>
          <w:lang w:val="uk-UA"/>
        </w:rPr>
        <w:t>3</w:t>
      </w:r>
      <w:r w:rsidR="009B207C" w:rsidRPr="004D6E3A">
        <w:rPr>
          <w:rFonts w:ascii="Times New Roman" w:hAnsi="Times New Roman"/>
          <w:b/>
          <w:sz w:val="28"/>
          <w:szCs w:val="28"/>
          <w:lang w:val="uk-UA"/>
        </w:rPr>
        <w:t>.</w:t>
      </w:r>
      <w:r w:rsidR="009B207C" w:rsidRPr="004D6E3A">
        <w:rPr>
          <w:rFonts w:ascii="Times New Roman" w:hAnsi="Times New Roman"/>
          <w:sz w:val="28"/>
          <w:szCs w:val="28"/>
          <w:lang w:val="uk-UA"/>
        </w:rPr>
        <w:t xml:space="preserve"> Всі умови Договору, що не змінені цією додатковою угодою, залишаються чинними у тій редакції, в якій вони викладені Сторонами раніше, і Сторони підтверджують їх обов`язковість для себе.</w:t>
      </w:r>
    </w:p>
    <w:p w14:paraId="1BB8A753" w14:textId="62EC78B9" w:rsidR="00756729" w:rsidRPr="004D6E3A" w:rsidRDefault="00CF55FE" w:rsidP="00756729">
      <w:pPr>
        <w:pStyle w:val="5621"/>
        <w:spacing w:before="0" w:beforeAutospacing="0" w:after="120" w:afterAutospacing="0"/>
        <w:jc w:val="both"/>
        <w:rPr>
          <w:lang w:val="uk-UA"/>
        </w:rPr>
      </w:pPr>
      <w:r w:rsidRPr="004D6E3A">
        <w:rPr>
          <w:b/>
          <w:bCs/>
          <w:color w:val="000000"/>
          <w:sz w:val="28"/>
          <w:szCs w:val="28"/>
          <w:lang w:val="uk-UA"/>
        </w:rPr>
        <w:t>4</w:t>
      </w:r>
      <w:r w:rsidR="00756729" w:rsidRPr="004D6E3A">
        <w:rPr>
          <w:b/>
          <w:bCs/>
          <w:color w:val="000000"/>
          <w:sz w:val="28"/>
          <w:szCs w:val="28"/>
          <w:lang w:val="uk-UA"/>
        </w:rPr>
        <w:t xml:space="preserve">. Змінити найменування та реквізити орендодавця по усьому тексту Договору оренди на: </w:t>
      </w:r>
      <w:proofErr w:type="spellStart"/>
      <w:r w:rsidR="00756729" w:rsidRPr="004D6E3A">
        <w:rPr>
          <w:b/>
          <w:bCs/>
          <w:color w:val="000000"/>
          <w:sz w:val="28"/>
          <w:szCs w:val="28"/>
          <w:lang w:val="uk-UA"/>
        </w:rPr>
        <w:t>Степанківська</w:t>
      </w:r>
      <w:proofErr w:type="spellEnd"/>
      <w:r w:rsidR="00756729" w:rsidRPr="004D6E3A">
        <w:rPr>
          <w:b/>
          <w:bCs/>
          <w:color w:val="000000"/>
          <w:sz w:val="28"/>
          <w:szCs w:val="28"/>
          <w:lang w:val="uk-UA"/>
        </w:rPr>
        <w:t xml:space="preserve"> сільська рада Черкаського району Черкаської області</w:t>
      </w:r>
      <w:r w:rsidR="00756729" w:rsidRPr="004D6E3A">
        <w:rPr>
          <w:color w:val="000000"/>
          <w:sz w:val="28"/>
          <w:szCs w:val="28"/>
          <w:lang w:val="uk-UA"/>
        </w:rPr>
        <w:t xml:space="preserve"> (код ЄДРПОУ 26424111), знаходиться за адресою: 19632, Черкаська обл., Черкаський р-н, село Степанки, вул. Героїв України, 124.</w:t>
      </w:r>
    </w:p>
    <w:p w14:paraId="15F7D85F" w14:textId="389D1F1B" w:rsidR="00756729" w:rsidRPr="004D6E3A" w:rsidRDefault="00CF55FE" w:rsidP="0075672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D6E3A">
        <w:rPr>
          <w:rFonts w:ascii="Times New Roman" w:hAnsi="Times New Roman"/>
          <w:b/>
          <w:sz w:val="28"/>
          <w:szCs w:val="28"/>
          <w:lang w:val="uk-UA"/>
        </w:rPr>
        <w:t>5</w:t>
      </w:r>
      <w:r w:rsidR="00756729" w:rsidRPr="004D6E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4D6E3A">
        <w:rPr>
          <w:rFonts w:ascii="Times New Roman" w:hAnsi="Times New Roman"/>
          <w:sz w:val="28"/>
          <w:szCs w:val="28"/>
          <w:lang w:val="uk-UA"/>
        </w:rPr>
        <w:t>Ця додаткова угода про внесення змін</w:t>
      </w:r>
      <w:r w:rsidR="009B207C" w:rsidRPr="004D6E3A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24 грудня 2014</w:t>
      </w:r>
      <w:r w:rsidR="00756729" w:rsidRPr="004D6E3A">
        <w:rPr>
          <w:rFonts w:ascii="Times New Roman" w:hAnsi="Times New Roman"/>
          <w:sz w:val="28"/>
          <w:szCs w:val="28"/>
          <w:lang w:val="uk-UA"/>
        </w:rPr>
        <w:t xml:space="preserve"> р. є невід’ємною частиною договору оренди та набуває дії з моменту її державної реєстрації.</w:t>
      </w:r>
    </w:p>
    <w:p w14:paraId="60347759" w14:textId="0AE1214D" w:rsidR="00756729" w:rsidRPr="004D6E3A" w:rsidRDefault="00CF55FE" w:rsidP="00756729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4D6E3A">
        <w:rPr>
          <w:rFonts w:ascii="Times New Roman" w:hAnsi="Times New Roman"/>
          <w:b/>
          <w:sz w:val="28"/>
          <w:szCs w:val="28"/>
          <w:lang w:val="uk-UA"/>
        </w:rPr>
        <w:t>6</w:t>
      </w:r>
      <w:r w:rsidR="00756729" w:rsidRPr="004D6E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56729" w:rsidRPr="004D6E3A">
        <w:rPr>
          <w:rFonts w:ascii="Times New Roman" w:hAnsi="Times New Roman"/>
          <w:sz w:val="28"/>
          <w:szCs w:val="24"/>
          <w:lang w:val="uk-UA"/>
        </w:rPr>
        <w:t>Додаткова угода складена у двох примірниках, по одному для кожної Сторони, які мають однакову юридичну силу.</w:t>
      </w:r>
    </w:p>
    <w:p w14:paraId="57D36C12" w14:textId="77777777" w:rsidR="00756729" w:rsidRPr="004D6E3A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4E5C71A" w14:textId="77777777" w:rsidR="00756729" w:rsidRPr="00384F2A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4D6E3A">
        <w:rPr>
          <w:rFonts w:ascii="Times New Roman" w:eastAsia="Times New Roman" w:hAnsi="Times New Roman"/>
          <w:sz w:val="24"/>
          <w:szCs w:val="24"/>
          <w:lang w:val="uk-UA"/>
        </w:rPr>
        <w:t>ОРЕНДОДАВЕЦЬ                                                          ОРЕНДАР</w:t>
      </w:r>
    </w:p>
    <w:p w14:paraId="5E14251B" w14:textId="77777777" w:rsidR="00756729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B207C">
        <w:rPr>
          <w:rFonts w:ascii="Times New Roman" w:hAnsi="Times New Roman"/>
          <w:sz w:val="24"/>
          <w:szCs w:val="24"/>
          <w:lang w:val="uk-UA"/>
        </w:rPr>
        <w:t xml:space="preserve">                              ТОВ «ІНФО КАР»</w:t>
      </w:r>
    </w:p>
    <w:p w14:paraId="45E075E5" w14:textId="77777777" w:rsidR="00734AAA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632, Черкаський р-н,                         </w:t>
      </w:r>
      <w:r w:rsidR="009B207C">
        <w:rPr>
          <w:rFonts w:ascii="Times New Roman" w:hAnsi="Times New Roman"/>
          <w:sz w:val="24"/>
          <w:szCs w:val="24"/>
          <w:lang w:val="uk-UA"/>
        </w:rPr>
        <w:t xml:space="preserve">                          02088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9B207C">
        <w:rPr>
          <w:rFonts w:ascii="Times New Roman" w:hAnsi="Times New Roman"/>
          <w:sz w:val="24"/>
          <w:szCs w:val="24"/>
          <w:lang w:val="uk-UA"/>
        </w:rPr>
        <w:t>м</w:t>
      </w:r>
      <w:r w:rsidR="009B207C" w:rsidRPr="009B207C">
        <w:rPr>
          <w:rFonts w:ascii="Times New Roman" w:hAnsi="Times New Roman"/>
          <w:sz w:val="24"/>
          <w:szCs w:val="24"/>
          <w:lang w:val="uk-UA"/>
        </w:rPr>
        <w:t>. Київ, Дарницький район,</w:t>
      </w:r>
    </w:p>
    <w:p w14:paraId="4F179A0C" w14:textId="77777777" w:rsidR="00756729" w:rsidRPr="009B207C" w:rsidRDefault="00734AAA" w:rsidP="00734A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9B207C">
        <w:rPr>
          <w:rFonts w:ascii="Times New Roman" w:hAnsi="Times New Roman"/>
          <w:sz w:val="24"/>
          <w:szCs w:val="24"/>
          <w:lang w:val="uk-UA"/>
        </w:rPr>
        <w:t>вул.</w:t>
      </w:r>
      <w:r w:rsidR="009B207C" w:rsidRPr="009B207C">
        <w:rPr>
          <w:rFonts w:ascii="Times New Roman" w:hAnsi="Times New Roman"/>
          <w:sz w:val="24"/>
          <w:szCs w:val="24"/>
          <w:lang w:val="uk-UA"/>
        </w:rPr>
        <w:t xml:space="preserve"> Харченка Євгена,буд,31, офіс 9</w:t>
      </w:r>
      <w:r w:rsidR="00756729" w:rsidRPr="009B20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77D9F9D" w14:textId="77777777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Степанки,                                                        </w:t>
      </w:r>
      <w:r w:rsidR="00734AAA">
        <w:rPr>
          <w:rFonts w:ascii="Times New Roman" w:hAnsi="Times New Roman"/>
          <w:sz w:val="24"/>
          <w:szCs w:val="24"/>
          <w:lang w:val="uk-UA"/>
        </w:rPr>
        <w:t xml:space="preserve">             код ЄДРПОУ 36584168</w:t>
      </w:r>
    </w:p>
    <w:p w14:paraId="09614166" w14:textId="77777777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 Героїв України, б.124                                             Директор</w:t>
      </w:r>
    </w:p>
    <w:p w14:paraId="7316A717" w14:textId="77777777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ЄДРПОУ 26424111</w:t>
      </w:r>
      <w:r>
        <w:rPr>
          <w:rFonts w:ascii="Times New Roman" w:hAnsi="Times New Roman"/>
          <w:sz w:val="24"/>
          <w:szCs w:val="24"/>
          <w:lang w:val="uk-UA"/>
        </w:rPr>
        <w:tab/>
        <w:t>________________</w:t>
      </w:r>
      <w:r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4AAA">
        <w:rPr>
          <w:rFonts w:ascii="Times New Roman" w:hAnsi="Times New Roman"/>
          <w:sz w:val="24"/>
          <w:szCs w:val="24"/>
          <w:lang w:val="uk-UA"/>
        </w:rPr>
        <w:t>Юлія ЧУВІЛІ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71510AC" w14:textId="77777777" w:rsidR="00756729" w:rsidRDefault="00756729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особі сільського голови</w:t>
      </w:r>
      <w:r>
        <w:rPr>
          <w:rFonts w:ascii="Times New Roman" w:hAnsi="Times New Roman"/>
          <w:sz w:val="24"/>
          <w:szCs w:val="24"/>
          <w:lang w:val="uk-UA"/>
        </w:rPr>
        <w:tab/>
        <w:t>________________2023 р.</w:t>
      </w:r>
    </w:p>
    <w:p w14:paraId="0E2D5EF2" w14:textId="77777777" w:rsidR="00756729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Ігор ЧЕКАЛЕНКО</w:t>
      </w:r>
    </w:p>
    <w:p w14:paraId="7DA00FD3" w14:textId="77777777" w:rsidR="00756729" w:rsidRPr="00733E85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2023 р.</w:t>
      </w:r>
    </w:p>
    <w:p w14:paraId="008C0E6A" w14:textId="77777777" w:rsidR="00756729" w:rsidRPr="008079B8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119642" w14:textId="77777777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BE19B9" w14:textId="77777777" w:rsidR="0043610E" w:rsidRPr="007C674B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EDB8F2" w14:textId="77777777" w:rsidR="0043610E" w:rsidRPr="008079B8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DCD8FA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7CF073" w14:textId="77777777" w:rsidR="00190A26" w:rsidRDefault="00190A26" w:rsidP="0043610E">
      <w:pPr>
        <w:rPr>
          <w:lang w:val="uk-UA"/>
        </w:rPr>
      </w:pPr>
    </w:p>
    <w:p w14:paraId="5D21288B" w14:textId="77777777" w:rsidR="00190A26" w:rsidRDefault="00190A26" w:rsidP="0043610E">
      <w:pPr>
        <w:rPr>
          <w:lang w:val="uk-UA"/>
        </w:rPr>
      </w:pPr>
    </w:p>
    <w:p w14:paraId="5C1D423F" w14:textId="77777777" w:rsidR="0043610E" w:rsidRPr="0043610E" w:rsidRDefault="0043610E" w:rsidP="0043610E">
      <w:pPr>
        <w:rPr>
          <w:lang w:val="uk-UA"/>
        </w:rPr>
      </w:pPr>
    </w:p>
    <w:p w14:paraId="69835E59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C77903" w14:textId="77777777" w:rsidR="002B29DF" w:rsidRPr="0040014C" w:rsidRDefault="002B29DF">
      <w:pPr>
        <w:rPr>
          <w:lang w:val="uk-UA"/>
        </w:rPr>
      </w:pPr>
    </w:p>
    <w:sectPr w:rsidR="002B29DF" w:rsidRPr="0040014C" w:rsidSect="00F30D06">
      <w:pgSz w:w="12240" w:h="15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4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C7"/>
    <w:rsid w:val="00035D21"/>
    <w:rsid w:val="00070BD9"/>
    <w:rsid w:val="001801EE"/>
    <w:rsid w:val="00190A26"/>
    <w:rsid w:val="00220A17"/>
    <w:rsid w:val="00230891"/>
    <w:rsid w:val="002B29DF"/>
    <w:rsid w:val="00316261"/>
    <w:rsid w:val="003172A1"/>
    <w:rsid w:val="003A724E"/>
    <w:rsid w:val="003B1BBD"/>
    <w:rsid w:val="003E4A74"/>
    <w:rsid w:val="0040014C"/>
    <w:rsid w:val="0043610E"/>
    <w:rsid w:val="00485127"/>
    <w:rsid w:val="004D6E3A"/>
    <w:rsid w:val="00526E1F"/>
    <w:rsid w:val="0055765B"/>
    <w:rsid w:val="005A3516"/>
    <w:rsid w:val="006167A8"/>
    <w:rsid w:val="0062765A"/>
    <w:rsid w:val="0063380E"/>
    <w:rsid w:val="00734AAA"/>
    <w:rsid w:val="00756729"/>
    <w:rsid w:val="00777390"/>
    <w:rsid w:val="007951D8"/>
    <w:rsid w:val="007B4647"/>
    <w:rsid w:val="007C155E"/>
    <w:rsid w:val="007C674B"/>
    <w:rsid w:val="008002F5"/>
    <w:rsid w:val="00864042"/>
    <w:rsid w:val="008A5EC7"/>
    <w:rsid w:val="008A6D46"/>
    <w:rsid w:val="009101B0"/>
    <w:rsid w:val="00947EC7"/>
    <w:rsid w:val="00984237"/>
    <w:rsid w:val="009B207C"/>
    <w:rsid w:val="00A21136"/>
    <w:rsid w:val="00A2544A"/>
    <w:rsid w:val="00A9000A"/>
    <w:rsid w:val="00AC52F8"/>
    <w:rsid w:val="00AE65DD"/>
    <w:rsid w:val="00AF1CA2"/>
    <w:rsid w:val="00B74E1D"/>
    <w:rsid w:val="00B77153"/>
    <w:rsid w:val="00B904C0"/>
    <w:rsid w:val="00BC40AA"/>
    <w:rsid w:val="00BE6408"/>
    <w:rsid w:val="00C0031D"/>
    <w:rsid w:val="00C061B9"/>
    <w:rsid w:val="00C12279"/>
    <w:rsid w:val="00C15186"/>
    <w:rsid w:val="00C73BFD"/>
    <w:rsid w:val="00CA0014"/>
    <w:rsid w:val="00CD06D7"/>
    <w:rsid w:val="00CD1B85"/>
    <w:rsid w:val="00CF55FE"/>
    <w:rsid w:val="00D457B4"/>
    <w:rsid w:val="00D57E86"/>
    <w:rsid w:val="00DB3913"/>
    <w:rsid w:val="00E242E8"/>
    <w:rsid w:val="00E31F6E"/>
    <w:rsid w:val="00E71D45"/>
    <w:rsid w:val="00E969DA"/>
    <w:rsid w:val="00ED077A"/>
    <w:rsid w:val="00ED11DF"/>
    <w:rsid w:val="00EE1A16"/>
    <w:rsid w:val="00EE4DB2"/>
    <w:rsid w:val="00F30D06"/>
    <w:rsid w:val="00FA38E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B1CE4049-03F8-41DA-A457-868BBC53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03EA-C55E-40E2-85FA-0B6E191C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пецiалiст з IT</cp:lastModifiedBy>
  <cp:revision>2</cp:revision>
  <cp:lastPrinted>2024-01-02T08:42:00Z</cp:lastPrinted>
  <dcterms:created xsi:type="dcterms:W3CDTF">2024-01-02T10:13:00Z</dcterms:created>
  <dcterms:modified xsi:type="dcterms:W3CDTF">2024-01-02T10:13:00Z</dcterms:modified>
</cp:coreProperties>
</file>